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453F" w14:textId="77777777" w:rsidR="006A3F64" w:rsidRDefault="006A3F64" w:rsidP="000E7CC1">
      <w:pPr>
        <w:rPr>
          <w:color w:val="008000"/>
          <w:sz w:val="28"/>
        </w:rPr>
      </w:pPr>
    </w:p>
    <w:p w14:paraId="319381B7" w14:textId="77777777" w:rsidR="006A3F64" w:rsidRDefault="006A3F64" w:rsidP="000E7CC1">
      <w:pPr>
        <w:jc w:val="center"/>
        <w:rPr>
          <w:color w:val="008000"/>
          <w:sz w:val="28"/>
        </w:rPr>
      </w:pPr>
      <w:r w:rsidRPr="006A3F64">
        <w:rPr>
          <w:noProof/>
          <w:color w:val="008000"/>
          <w:sz w:val="28"/>
        </w:rPr>
        <w:drawing>
          <wp:inline distT="0" distB="0" distL="0" distR="0" wp14:anchorId="7F33A708" wp14:editId="658BDC57">
            <wp:extent cx="1775238" cy="837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27725" cy="862278"/>
                    </a:xfrm>
                    <a:prstGeom prst="rect">
                      <a:avLst/>
                    </a:prstGeom>
                    <a:noFill/>
                    <a:ln w="9525">
                      <a:noFill/>
                      <a:miter lim="800000"/>
                      <a:headEnd/>
                      <a:tailEnd/>
                    </a:ln>
                  </pic:spPr>
                </pic:pic>
              </a:graphicData>
            </a:graphic>
          </wp:inline>
        </w:drawing>
      </w:r>
    </w:p>
    <w:p w14:paraId="02E41ED4" w14:textId="77777777" w:rsidR="00277330" w:rsidRPr="00277330" w:rsidRDefault="00277330" w:rsidP="00277330">
      <w:pPr>
        <w:jc w:val="center"/>
        <w:rPr>
          <w:color w:val="008000"/>
          <w:sz w:val="28"/>
        </w:rPr>
      </w:pPr>
      <w:r w:rsidRPr="00277330">
        <w:rPr>
          <w:color w:val="008000"/>
          <w:sz w:val="28"/>
        </w:rPr>
        <w:t>Kauffman Leadership Academy</w:t>
      </w:r>
    </w:p>
    <w:p w14:paraId="047F5A39" w14:textId="4FC464DB" w:rsidR="00277330" w:rsidRPr="00277330" w:rsidRDefault="00277330" w:rsidP="00277330">
      <w:pPr>
        <w:jc w:val="center"/>
        <w:rPr>
          <w:sz w:val="28"/>
        </w:rPr>
      </w:pPr>
      <w:r w:rsidRPr="00277330">
        <w:rPr>
          <w:sz w:val="28"/>
        </w:rPr>
        <w:t xml:space="preserve"> Board Meeting</w:t>
      </w:r>
      <w:r w:rsidR="00E21548">
        <w:rPr>
          <w:sz w:val="28"/>
        </w:rPr>
        <w:t xml:space="preserve"> </w:t>
      </w:r>
      <w:r w:rsidR="00EE1D8E">
        <w:rPr>
          <w:sz w:val="28"/>
        </w:rPr>
        <w:t>Minutes</w:t>
      </w:r>
    </w:p>
    <w:p w14:paraId="4EED4707" w14:textId="42CE8DA1" w:rsidR="00277330" w:rsidRDefault="00A17DBD" w:rsidP="00780FB2">
      <w:pPr>
        <w:jc w:val="center"/>
        <w:rPr>
          <w:sz w:val="28"/>
        </w:rPr>
      </w:pPr>
      <w:r>
        <w:rPr>
          <w:sz w:val="28"/>
        </w:rPr>
        <w:t>August 1</w:t>
      </w:r>
      <w:r w:rsidR="00A87FD7">
        <w:rPr>
          <w:sz w:val="28"/>
        </w:rPr>
        <w:t>, 2017</w:t>
      </w:r>
      <w:r w:rsidR="002523F9">
        <w:rPr>
          <w:sz w:val="28"/>
        </w:rPr>
        <w:t xml:space="preserve"> at 6:00 pm</w:t>
      </w:r>
    </w:p>
    <w:p w14:paraId="3C5E13C7" w14:textId="77777777" w:rsidR="00EE1D8E" w:rsidRDefault="00EE1D8E" w:rsidP="00780FB2">
      <w:pPr>
        <w:jc w:val="center"/>
        <w:rPr>
          <w:sz w:val="28"/>
        </w:rPr>
      </w:pPr>
    </w:p>
    <w:p w14:paraId="00299A8E" w14:textId="12603C88" w:rsidR="00EE1D8E" w:rsidRDefault="00EE1D8E" w:rsidP="00EE1D8E">
      <w:pPr>
        <w:rPr>
          <w:sz w:val="28"/>
        </w:rPr>
      </w:pPr>
      <w:r>
        <w:rPr>
          <w:sz w:val="28"/>
        </w:rPr>
        <w:t xml:space="preserve">Board members present:  Mr. Joe Davis, Dr. Patricia Davis, Ms. Chanda Reins, Dr. Marcel </w:t>
      </w:r>
      <w:proofErr w:type="spellStart"/>
      <w:r>
        <w:rPr>
          <w:sz w:val="28"/>
        </w:rPr>
        <w:t>Sargeant</w:t>
      </w:r>
      <w:proofErr w:type="spellEnd"/>
      <w:r>
        <w:rPr>
          <w:sz w:val="28"/>
        </w:rPr>
        <w:t>, Dr. Mike White</w:t>
      </w:r>
    </w:p>
    <w:p w14:paraId="635D6E60" w14:textId="77777777" w:rsidR="00EE1D8E" w:rsidRDefault="00EE1D8E" w:rsidP="00EE1D8E">
      <w:pPr>
        <w:rPr>
          <w:sz w:val="28"/>
        </w:rPr>
      </w:pPr>
    </w:p>
    <w:p w14:paraId="10FEF737" w14:textId="015F892C" w:rsidR="00EE1D8E" w:rsidRDefault="00EE1D8E" w:rsidP="00EE1D8E">
      <w:pPr>
        <w:rPr>
          <w:sz w:val="28"/>
        </w:rPr>
      </w:pPr>
      <w:r>
        <w:rPr>
          <w:sz w:val="28"/>
        </w:rPr>
        <w:t xml:space="preserve">Guests:  Dr. Theresa Kauffman, Mr. Greg Kauffman, Mr. Chris </w:t>
      </w:r>
      <w:proofErr w:type="spellStart"/>
      <w:r>
        <w:rPr>
          <w:sz w:val="28"/>
        </w:rPr>
        <w:t>McCreery</w:t>
      </w:r>
      <w:proofErr w:type="spellEnd"/>
      <w:r>
        <w:rPr>
          <w:sz w:val="28"/>
        </w:rPr>
        <w:t xml:space="preserve">, Ms. Sarah </w:t>
      </w:r>
      <w:proofErr w:type="spellStart"/>
      <w:r>
        <w:rPr>
          <w:sz w:val="28"/>
        </w:rPr>
        <w:t>Foutch</w:t>
      </w:r>
      <w:proofErr w:type="spellEnd"/>
      <w:r>
        <w:rPr>
          <w:sz w:val="28"/>
        </w:rPr>
        <w:t xml:space="preserve">, Mackenzie </w:t>
      </w:r>
      <w:proofErr w:type="spellStart"/>
      <w:r>
        <w:rPr>
          <w:sz w:val="28"/>
        </w:rPr>
        <w:t>Foutch</w:t>
      </w:r>
      <w:proofErr w:type="spellEnd"/>
      <w:r>
        <w:rPr>
          <w:sz w:val="28"/>
        </w:rPr>
        <w:t xml:space="preserve">, Mrs. Mary </w:t>
      </w:r>
      <w:proofErr w:type="spellStart"/>
      <w:r>
        <w:rPr>
          <w:sz w:val="28"/>
        </w:rPr>
        <w:t>McCreery</w:t>
      </w:r>
      <w:proofErr w:type="spellEnd"/>
      <w:r>
        <w:rPr>
          <w:sz w:val="28"/>
        </w:rPr>
        <w:t xml:space="preserve">, Thaddeus </w:t>
      </w:r>
      <w:proofErr w:type="spellStart"/>
      <w:r>
        <w:rPr>
          <w:sz w:val="28"/>
        </w:rPr>
        <w:t>McCreery</w:t>
      </w:r>
      <w:proofErr w:type="spellEnd"/>
      <w:r>
        <w:rPr>
          <w:sz w:val="28"/>
        </w:rPr>
        <w:t xml:space="preserve">, and </w:t>
      </w:r>
      <w:proofErr w:type="spellStart"/>
      <w:r>
        <w:rPr>
          <w:sz w:val="28"/>
        </w:rPr>
        <w:t>Davan</w:t>
      </w:r>
      <w:proofErr w:type="spellEnd"/>
      <w:r>
        <w:rPr>
          <w:sz w:val="28"/>
        </w:rPr>
        <w:t xml:space="preserve"> Mc </w:t>
      </w:r>
      <w:proofErr w:type="spellStart"/>
      <w:r>
        <w:rPr>
          <w:sz w:val="28"/>
        </w:rPr>
        <w:t>Creery</w:t>
      </w:r>
      <w:proofErr w:type="spellEnd"/>
      <w:r>
        <w:rPr>
          <w:sz w:val="28"/>
        </w:rPr>
        <w:t>.</w:t>
      </w:r>
    </w:p>
    <w:p w14:paraId="371F2D88" w14:textId="77777777" w:rsidR="0070012D" w:rsidRPr="00277330" w:rsidRDefault="0070012D" w:rsidP="00780FB2">
      <w:pPr>
        <w:jc w:val="center"/>
        <w:rPr>
          <w:sz w:val="28"/>
        </w:rPr>
      </w:pPr>
    </w:p>
    <w:p w14:paraId="4761E885" w14:textId="1EEDD9AE" w:rsidR="00341266" w:rsidRDefault="00EE1D8E" w:rsidP="00617792">
      <w:pPr>
        <w:pStyle w:val="ListParagraph"/>
        <w:numPr>
          <w:ilvl w:val="0"/>
          <w:numId w:val="1"/>
        </w:numPr>
        <w:spacing w:line="276" w:lineRule="auto"/>
        <w:ind w:left="576"/>
      </w:pPr>
      <w:r>
        <w:t>Mr. Joe Davis welcomed everyone at 6:22 pm.</w:t>
      </w:r>
      <w:r w:rsidR="00277330" w:rsidRPr="007A64E6">
        <w:t xml:space="preserve"> </w:t>
      </w:r>
    </w:p>
    <w:p w14:paraId="7FCAC4D3" w14:textId="12221195" w:rsidR="003A6AAC" w:rsidRPr="007A64E6" w:rsidRDefault="00B571CA" w:rsidP="00341266">
      <w:pPr>
        <w:pStyle w:val="ListParagraph"/>
        <w:spacing w:line="276" w:lineRule="auto"/>
        <w:ind w:left="576"/>
      </w:pPr>
      <w:r w:rsidRPr="007A64E6">
        <w:tab/>
      </w:r>
      <w:r w:rsidRPr="007A64E6">
        <w:tab/>
      </w:r>
      <w:r w:rsidRPr="007A64E6">
        <w:tab/>
      </w:r>
      <w:r w:rsidRPr="007A64E6">
        <w:tab/>
      </w:r>
      <w:r w:rsidRPr="007A64E6">
        <w:tab/>
      </w:r>
      <w:r w:rsidR="00C70BAA" w:rsidRPr="007A64E6">
        <w:tab/>
      </w:r>
    </w:p>
    <w:p w14:paraId="33A53BE2" w14:textId="652B5B53" w:rsidR="00780FB2" w:rsidRDefault="00EE1D8E" w:rsidP="00391947">
      <w:pPr>
        <w:pStyle w:val="ListParagraph"/>
        <w:numPr>
          <w:ilvl w:val="0"/>
          <w:numId w:val="1"/>
        </w:numPr>
        <w:spacing w:line="276" w:lineRule="auto"/>
        <w:ind w:left="576"/>
      </w:pPr>
      <w:r>
        <w:t>Mr. Joe Davis asked if there were any corrections to the minutes from our June 6, 2017 meeting. Hearing none, he asked for a motion to a</w:t>
      </w:r>
      <w:r w:rsidR="007F5579" w:rsidRPr="007A64E6">
        <w:t>pprove minutes</w:t>
      </w:r>
      <w:r>
        <w:t>.</w:t>
      </w:r>
      <w:r w:rsidR="00234839">
        <w:t xml:space="preserve"> Dr. Mike White made a motion to approve the minutes as presented and Dr. Patricia Davis seconded the motion. The motion passed unanimously.</w:t>
      </w:r>
    </w:p>
    <w:p w14:paraId="05984D18" w14:textId="77777777" w:rsidR="00341266" w:rsidRPr="007A64E6" w:rsidRDefault="00341266" w:rsidP="00341266">
      <w:pPr>
        <w:spacing w:line="276" w:lineRule="auto"/>
      </w:pPr>
    </w:p>
    <w:p w14:paraId="1990EA62" w14:textId="02E565AF" w:rsidR="00440CB9" w:rsidRDefault="00234839" w:rsidP="00440CB9">
      <w:pPr>
        <w:pStyle w:val="ListParagraph"/>
        <w:numPr>
          <w:ilvl w:val="0"/>
          <w:numId w:val="1"/>
        </w:numPr>
        <w:spacing w:line="276" w:lineRule="auto"/>
        <w:ind w:left="576"/>
      </w:pPr>
      <w:r>
        <w:t>Dr. Theresa Kauffman shared some a</w:t>
      </w:r>
      <w:r w:rsidR="00A37B90" w:rsidRPr="007A64E6">
        <w:t>nnouncements</w:t>
      </w:r>
    </w:p>
    <w:p w14:paraId="6BC034BE" w14:textId="542915F2" w:rsidR="003B3BAF" w:rsidRDefault="00AF3695" w:rsidP="00440CB9">
      <w:pPr>
        <w:pStyle w:val="ListParagraph"/>
        <w:numPr>
          <w:ilvl w:val="1"/>
          <w:numId w:val="1"/>
        </w:numPr>
        <w:spacing w:line="276" w:lineRule="auto"/>
      </w:pPr>
      <w:proofErr w:type="spellStart"/>
      <w:r>
        <w:t>GoDaddy</w:t>
      </w:r>
      <w:proofErr w:type="spellEnd"/>
      <w:r>
        <w:t xml:space="preserve"> reports that we had </w:t>
      </w:r>
      <w:r w:rsidR="00C32EE0">
        <w:t>1894</w:t>
      </w:r>
      <w:r w:rsidR="00A17DBD">
        <w:t xml:space="preserve"> visits to our website</w:t>
      </w:r>
      <w:r w:rsidR="00C32EE0">
        <w:t xml:space="preserve"> in July</w:t>
      </w:r>
      <w:r w:rsidR="00A17DBD">
        <w:t xml:space="preserve"> </w:t>
      </w:r>
    </w:p>
    <w:p w14:paraId="031D1E58" w14:textId="0F21C374" w:rsidR="00C34423" w:rsidRDefault="00C34423" w:rsidP="00440CB9">
      <w:pPr>
        <w:pStyle w:val="ListParagraph"/>
        <w:numPr>
          <w:ilvl w:val="1"/>
          <w:numId w:val="1"/>
        </w:numPr>
        <w:spacing w:line="276" w:lineRule="auto"/>
      </w:pPr>
      <w:r>
        <w:t>North Texas Giving Day is September 14, 2017. Please participate as you can and help us promote this opportunity in the community. We get funds to support our field trips, update science and PE equipment, and provide the latest tools for our learners.</w:t>
      </w:r>
    </w:p>
    <w:p w14:paraId="357AAE3C" w14:textId="3E7B0E76" w:rsidR="00234839" w:rsidRDefault="00234839" w:rsidP="00440CB9">
      <w:pPr>
        <w:pStyle w:val="ListParagraph"/>
        <w:numPr>
          <w:ilvl w:val="1"/>
          <w:numId w:val="1"/>
        </w:numPr>
        <w:spacing w:line="276" w:lineRule="auto"/>
      </w:pPr>
      <w:r>
        <w:t>Dr. Kauffman is participating in the Chamber of Commerce Leadership Cleburne program this year.</w:t>
      </w:r>
    </w:p>
    <w:p w14:paraId="5B6EF361" w14:textId="1D117ADC" w:rsidR="00942EE4" w:rsidRPr="007A64E6" w:rsidRDefault="00A37B90" w:rsidP="00341266">
      <w:pPr>
        <w:spacing w:line="276" w:lineRule="auto"/>
      </w:pPr>
      <w:r w:rsidRPr="007A64E6">
        <w:tab/>
      </w:r>
      <w:r w:rsidRPr="007A64E6">
        <w:tab/>
      </w:r>
      <w:r w:rsidRPr="007A64E6">
        <w:tab/>
      </w:r>
      <w:r w:rsidRPr="007A64E6">
        <w:tab/>
      </w:r>
      <w:r w:rsidRPr="007A64E6">
        <w:tab/>
      </w:r>
      <w:r w:rsidRPr="007A64E6">
        <w:tab/>
      </w:r>
      <w:r w:rsidRPr="007A64E6">
        <w:tab/>
      </w:r>
      <w:r w:rsidRPr="007A64E6">
        <w:tab/>
      </w:r>
      <w:r w:rsidR="00C70BAA" w:rsidRPr="007A64E6">
        <w:tab/>
      </w:r>
    </w:p>
    <w:p w14:paraId="4A7BC414" w14:textId="26CC988C" w:rsidR="00C6211E" w:rsidRDefault="007F5579" w:rsidP="00617792">
      <w:pPr>
        <w:pStyle w:val="ListParagraph"/>
        <w:numPr>
          <w:ilvl w:val="0"/>
          <w:numId w:val="1"/>
        </w:numPr>
        <w:spacing w:line="276" w:lineRule="auto"/>
        <w:ind w:left="576"/>
      </w:pPr>
      <w:r w:rsidRPr="007A64E6">
        <w:t xml:space="preserve">Update on </w:t>
      </w:r>
      <w:r w:rsidR="0042081B" w:rsidRPr="007A64E6">
        <w:t>home school support program</w:t>
      </w:r>
      <w:r w:rsidR="0014576F">
        <w:t xml:space="preserve"> and activities at Irving campus</w:t>
      </w:r>
    </w:p>
    <w:p w14:paraId="50941195" w14:textId="77777777" w:rsidR="00341266" w:rsidRPr="007A64E6" w:rsidRDefault="00341266" w:rsidP="00341266">
      <w:pPr>
        <w:spacing w:line="276" w:lineRule="auto"/>
      </w:pPr>
    </w:p>
    <w:p w14:paraId="7330DA25" w14:textId="6106E79E" w:rsidR="00440CB9" w:rsidRDefault="00234839" w:rsidP="00440CB9">
      <w:pPr>
        <w:pStyle w:val="ListParagraph"/>
        <w:numPr>
          <w:ilvl w:val="0"/>
          <w:numId w:val="1"/>
        </w:numPr>
        <w:spacing w:line="276" w:lineRule="auto"/>
        <w:ind w:left="576"/>
      </w:pPr>
      <w:r>
        <w:t>Dr. Kauffman gave an u</w:t>
      </w:r>
      <w:r w:rsidR="00C6211E" w:rsidRPr="007A64E6">
        <w:t xml:space="preserve">pdate </w:t>
      </w:r>
      <w:r w:rsidR="007A64E6">
        <w:t>on charter school</w:t>
      </w:r>
    </w:p>
    <w:p w14:paraId="0ABCEED2" w14:textId="0CDE5A65" w:rsidR="005F6045" w:rsidRDefault="005F6045" w:rsidP="00440CB9">
      <w:pPr>
        <w:pStyle w:val="ListParagraph"/>
        <w:numPr>
          <w:ilvl w:val="1"/>
          <w:numId w:val="1"/>
        </w:numPr>
        <w:spacing w:line="276" w:lineRule="auto"/>
      </w:pPr>
      <w:r>
        <w:t xml:space="preserve">We </w:t>
      </w:r>
      <w:r w:rsidR="00A17DBD">
        <w:t>ended</w:t>
      </w:r>
      <w:r w:rsidR="00234839">
        <w:t xml:space="preserve"> the year with 70 students.</w:t>
      </w:r>
    </w:p>
    <w:p w14:paraId="3F13BC70" w14:textId="6C2A2D63" w:rsidR="00440CB9" w:rsidRDefault="00A17DBD" w:rsidP="00440CB9">
      <w:pPr>
        <w:pStyle w:val="ListParagraph"/>
        <w:numPr>
          <w:ilvl w:val="1"/>
          <w:numId w:val="1"/>
        </w:numPr>
        <w:spacing w:line="276" w:lineRule="auto"/>
      </w:pPr>
      <w:r>
        <w:t>All our new students have come to us by word of mouth recommendation</w:t>
      </w:r>
    </w:p>
    <w:p w14:paraId="74C08827" w14:textId="01A403A4" w:rsidR="00440CB9" w:rsidRDefault="00440CB9" w:rsidP="00440CB9">
      <w:pPr>
        <w:pStyle w:val="ListParagraph"/>
        <w:numPr>
          <w:ilvl w:val="1"/>
          <w:numId w:val="1"/>
        </w:numPr>
        <w:spacing w:line="276" w:lineRule="auto"/>
      </w:pPr>
      <w:r>
        <w:t xml:space="preserve">At this </w:t>
      </w:r>
      <w:proofErr w:type="gramStart"/>
      <w:r>
        <w:t>time</w:t>
      </w:r>
      <w:proofErr w:type="gramEnd"/>
      <w:r>
        <w:t xml:space="preserve"> we have </w:t>
      </w:r>
      <w:r w:rsidR="00234839">
        <w:t>74</w:t>
      </w:r>
      <w:r w:rsidR="00891DBE">
        <w:t xml:space="preserve"> </w:t>
      </w:r>
      <w:r w:rsidR="00355620">
        <w:t>returning or new students for August enrollment</w:t>
      </w:r>
      <w:r w:rsidR="00891DBE">
        <w:t>; 80% are returning students</w:t>
      </w:r>
    </w:p>
    <w:p w14:paraId="21C2D963" w14:textId="50F300B3" w:rsidR="00891DBE" w:rsidRDefault="00891DBE" w:rsidP="00440CB9">
      <w:pPr>
        <w:pStyle w:val="ListParagraph"/>
        <w:numPr>
          <w:ilvl w:val="1"/>
          <w:numId w:val="1"/>
        </w:numPr>
        <w:spacing w:line="276" w:lineRule="auto"/>
      </w:pPr>
      <w:r>
        <w:t>We have 4 returning teachers, three new teachers and still searching for one.</w:t>
      </w:r>
    </w:p>
    <w:p w14:paraId="4B1A7478" w14:textId="39B05313" w:rsidR="00891DBE" w:rsidRDefault="00234839" w:rsidP="00440CB9">
      <w:pPr>
        <w:pStyle w:val="ListParagraph"/>
        <w:numPr>
          <w:ilvl w:val="1"/>
          <w:numId w:val="1"/>
        </w:numPr>
        <w:spacing w:line="276" w:lineRule="auto"/>
      </w:pPr>
      <w:r>
        <w:t>Orientation will be on Thursday at 7 pm, if you would like to join us.</w:t>
      </w:r>
    </w:p>
    <w:p w14:paraId="091E0611" w14:textId="18ECE858" w:rsidR="00C70BAA" w:rsidRPr="007A64E6" w:rsidRDefault="00C70BAA" w:rsidP="00341266">
      <w:pPr>
        <w:spacing w:line="276" w:lineRule="auto"/>
      </w:pPr>
      <w:r w:rsidRPr="007A64E6">
        <w:tab/>
      </w:r>
      <w:r w:rsidRPr="007A64E6">
        <w:tab/>
      </w:r>
      <w:r w:rsidRPr="007A64E6">
        <w:tab/>
      </w:r>
      <w:r w:rsidRPr="007A64E6">
        <w:tab/>
      </w:r>
      <w:r w:rsidRPr="007A64E6">
        <w:tab/>
      </w:r>
    </w:p>
    <w:p w14:paraId="043B1AB1" w14:textId="77777777" w:rsidR="007A64E6" w:rsidRPr="007A64E6" w:rsidRDefault="00505B1D" w:rsidP="00617792">
      <w:pPr>
        <w:pStyle w:val="ListParagraph"/>
        <w:numPr>
          <w:ilvl w:val="0"/>
          <w:numId w:val="1"/>
        </w:numPr>
        <w:spacing w:line="276" w:lineRule="auto"/>
        <w:ind w:left="576"/>
      </w:pPr>
      <w:r w:rsidRPr="007A64E6">
        <w:t>F</w:t>
      </w:r>
      <w:r w:rsidR="00A813DA" w:rsidRPr="007A64E6">
        <w:t>inancial reports</w:t>
      </w:r>
    </w:p>
    <w:p w14:paraId="5BAD346E" w14:textId="0AB3F0B7" w:rsidR="007A64E6" w:rsidRDefault="007A64E6" w:rsidP="00617792">
      <w:pPr>
        <w:pStyle w:val="ListParagraph"/>
        <w:numPr>
          <w:ilvl w:val="1"/>
          <w:numId w:val="1"/>
        </w:numPr>
        <w:spacing w:line="276" w:lineRule="auto"/>
        <w:ind w:left="576"/>
      </w:pPr>
      <w:r w:rsidRPr="007A64E6">
        <w:lastRenderedPageBreak/>
        <w:t>Report from Mr. Kauffman</w:t>
      </w:r>
      <w:r w:rsidR="004F16FF">
        <w:t xml:space="preserve"> on 501c3</w:t>
      </w:r>
      <w:r w:rsidR="00CA615A">
        <w:t xml:space="preserve"> shared total income for</w:t>
      </w:r>
      <w:r w:rsidR="001C6CDB">
        <w:t xml:space="preserve"> this past fiscal year was $29,321.61 and expenses of $29,189.95 for a net income of $131.66.</w:t>
      </w:r>
    </w:p>
    <w:p w14:paraId="3E36DA7B" w14:textId="68670EDF" w:rsidR="007A64E6" w:rsidRDefault="004F16FF" w:rsidP="00617792">
      <w:pPr>
        <w:pStyle w:val="ListParagraph"/>
        <w:numPr>
          <w:ilvl w:val="1"/>
          <w:numId w:val="1"/>
        </w:numPr>
        <w:spacing w:line="276" w:lineRule="auto"/>
        <w:ind w:left="576"/>
      </w:pPr>
      <w:r>
        <w:t>Report from Region 11 on charter school</w:t>
      </w:r>
      <w:r w:rsidR="001C6CDB">
        <w:t xml:space="preserve"> will be presented in October. The books will close at the end of this month and they are in the process of reconciling </w:t>
      </w:r>
      <w:proofErr w:type="gramStart"/>
      <w:r w:rsidR="001C6CDB">
        <w:t>at this time</w:t>
      </w:r>
      <w:proofErr w:type="gramEnd"/>
      <w:r w:rsidR="001C6CDB">
        <w:t>.</w:t>
      </w:r>
    </w:p>
    <w:p w14:paraId="5FDB62A3" w14:textId="4468C9BB" w:rsidR="00A813DA" w:rsidRDefault="00234839" w:rsidP="00234839">
      <w:pPr>
        <w:pStyle w:val="ListParagraph"/>
        <w:numPr>
          <w:ilvl w:val="1"/>
          <w:numId w:val="1"/>
        </w:numPr>
        <w:spacing w:line="276" w:lineRule="auto"/>
        <w:ind w:left="576"/>
      </w:pPr>
      <w:r>
        <w:t>The 2017-2018 budget was presented to the Board. Dr. White moved to approve the budget and Ms. Chanda Reins seconded the motion. The motion passed unanimously.</w:t>
      </w:r>
    </w:p>
    <w:p w14:paraId="425B0732" w14:textId="692CB37D" w:rsidR="001C6CDB" w:rsidRDefault="001C6CDB" w:rsidP="00234839">
      <w:pPr>
        <w:pStyle w:val="ListParagraph"/>
        <w:numPr>
          <w:ilvl w:val="1"/>
          <w:numId w:val="1"/>
        </w:numPr>
        <w:spacing w:line="276" w:lineRule="auto"/>
        <w:ind w:left="576"/>
      </w:pPr>
      <w:r>
        <w:t xml:space="preserve">The discussion of our </w:t>
      </w:r>
      <w:proofErr w:type="spellStart"/>
      <w:r>
        <w:t>TxEIS</w:t>
      </w:r>
      <w:proofErr w:type="spellEnd"/>
      <w:r>
        <w:t xml:space="preserve"> system and PEIMS with Region ESC11 led to a motion to purchase </w:t>
      </w:r>
      <w:proofErr w:type="spellStart"/>
      <w:r>
        <w:t>TxEIS</w:t>
      </w:r>
      <w:proofErr w:type="spellEnd"/>
      <w:r>
        <w:t xml:space="preserve"> business and PEIMS</w:t>
      </w:r>
      <w:r w:rsidR="00E84139">
        <w:t>. The motion was made by Dr. Patricia Davis and seconded by Chanda Reins. The motion passed unanimously.</w:t>
      </w:r>
    </w:p>
    <w:p w14:paraId="72EEBD24" w14:textId="77777777" w:rsidR="00E84139" w:rsidRPr="007A64E6" w:rsidRDefault="00E84139" w:rsidP="00E84139">
      <w:pPr>
        <w:pStyle w:val="ListParagraph"/>
        <w:spacing w:line="276" w:lineRule="auto"/>
        <w:ind w:left="576"/>
      </w:pPr>
    </w:p>
    <w:p w14:paraId="7E63E459" w14:textId="6982DA90" w:rsidR="005523BB" w:rsidRDefault="00CA615A" w:rsidP="00617792">
      <w:pPr>
        <w:pStyle w:val="ListParagraph"/>
        <w:numPr>
          <w:ilvl w:val="0"/>
          <w:numId w:val="1"/>
        </w:numPr>
        <w:spacing w:line="276" w:lineRule="auto"/>
        <w:ind w:left="576"/>
      </w:pPr>
      <w:r>
        <w:t>Dr. Kauffman presented the contracts for the school year and asked for Board a</w:t>
      </w:r>
      <w:r w:rsidR="00891DBE">
        <w:t>pproval of contracts</w:t>
      </w:r>
      <w:r>
        <w:t>. Dr. Mike White moved to approve the contracts presented and Dr. Patricia Davis seconded the motion. The motion passed unanimously.</w:t>
      </w:r>
    </w:p>
    <w:p w14:paraId="4BDAFC26" w14:textId="77777777" w:rsidR="00E84139" w:rsidRDefault="00E84139" w:rsidP="00E84139">
      <w:pPr>
        <w:pStyle w:val="ListParagraph"/>
        <w:spacing w:line="276" w:lineRule="auto"/>
        <w:ind w:left="576"/>
      </w:pPr>
    </w:p>
    <w:p w14:paraId="5BA61E08" w14:textId="6D6311B4" w:rsidR="00891DBE" w:rsidRDefault="00CA615A" w:rsidP="00617792">
      <w:pPr>
        <w:pStyle w:val="ListParagraph"/>
        <w:numPr>
          <w:ilvl w:val="0"/>
          <w:numId w:val="1"/>
        </w:numPr>
        <w:spacing w:line="276" w:lineRule="auto"/>
        <w:ind w:left="576"/>
      </w:pPr>
      <w:r>
        <w:t>Dr. Kauffman presented the Family and Faculty Handbooks for Board approval. It was suggested that the calendar for the year be added to the Handbooks. With that change, Ms. Chanda Reins moved to approve the Faculty Handbook and Dr. Mike White seconded the motion. The motion passed unanimously. Dr. Mike White moved to approve the Family Handbook and Dr. Patricia Davis seconded the motion. The motion passed unanimously.</w:t>
      </w:r>
    </w:p>
    <w:p w14:paraId="2B081134" w14:textId="77777777" w:rsidR="00E84139" w:rsidRDefault="00E84139" w:rsidP="00E84139">
      <w:pPr>
        <w:spacing w:line="276" w:lineRule="auto"/>
      </w:pPr>
    </w:p>
    <w:p w14:paraId="33FD4909" w14:textId="4A1CD81A" w:rsidR="000646F5" w:rsidRDefault="00CA615A" w:rsidP="00B01CF2">
      <w:pPr>
        <w:pStyle w:val="ListParagraph"/>
        <w:numPr>
          <w:ilvl w:val="0"/>
          <w:numId w:val="1"/>
        </w:numPr>
        <w:spacing w:line="276" w:lineRule="auto"/>
        <w:ind w:left="576"/>
      </w:pPr>
      <w:r>
        <w:t>Dr. Kauffman r</w:t>
      </w:r>
      <w:r w:rsidR="00891DBE">
        <w:t>equest</w:t>
      </w:r>
      <w:r>
        <w:t>ed</w:t>
      </w:r>
      <w:r w:rsidR="00891DBE">
        <w:t xml:space="preserve"> Board approval to cha</w:t>
      </w:r>
      <w:r>
        <w:t>nge attendance time to 10:00 am. She shared the background for last year’s decision that did not apply this year. Moving the time should help our attendance rate. Dr. Mike White made a motion to change the official attendance time to 10 am and Dr. Patricia Davis seconded the motion. The motion passed unanimously.</w:t>
      </w:r>
    </w:p>
    <w:p w14:paraId="53A51E87" w14:textId="77777777" w:rsidR="00E84139" w:rsidRDefault="00E84139" w:rsidP="00E84139">
      <w:pPr>
        <w:spacing w:line="276" w:lineRule="auto"/>
      </w:pPr>
    </w:p>
    <w:p w14:paraId="3D195D9F" w14:textId="163D2256" w:rsidR="00891DBE" w:rsidRDefault="0042081B" w:rsidP="00891DBE">
      <w:pPr>
        <w:pStyle w:val="ListParagraph"/>
        <w:numPr>
          <w:ilvl w:val="0"/>
          <w:numId w:val="1"/>
        </w:numPr>
        <w:spacing w:line="276" w:lineRule="auto"/>
        <w:ind w:left="576"/>
      </w:pPr>
      <w:r w:rsidRPr="007A64E6">
        <w:t>Old business</w:t>
      </w:r>
      <w:r w:rsidRPr="007A64E6">
        <w:tab/>
      </w:r>
    </w:p>
    <w:p w14:paraId="68486A0D" w14:textId="1449E461" w:rsidR="00891DBE" w:rsidRDefault="00CA615A" w:rsidP="00891DBE">
      <w:pPr>
        <w:pStyle w:val="ListParagraph"/>
        <w:numPr>
          <w:ilvl w:val="1"/>
          <w:numId w:val="1"/>
        </w:numPr>
        <w:spacing w:line="276" w:lineRule="auto"/>
      </w:pPr>
      <w:r>
        <w:t>Dr. Kauffman shared that she will invite</w:t>
      </w:r>
      <w:r w:rsidR="00891DBE">
        <w:t xml:space="preserve"> parent Board </w:t>
      </w:r>
      <w:r>
        <w:t>participation for</w:t>
      </w:r>
      <w:r w:rsidR="00891DBE">
        <w:t xml:space="preserve"> </w:t>
      </w:r>
      <w:r>
        <w:t>approval</w:t>
      </w:r>
      <w:r w:rsidR="00891DBE">
        <w:t xml:space="preserve"> in October</w:t>
      </w:r>
    </w:p>
    <w:p w14:paraId="71CB1043" w14:textId="7FC9328B" w:rsidR="00CA615A" w:rsidRDefault="00CA615A" w:rsidP="00891DBE">
      <w:pPr>
        <w:pStyle w:val="ListParagraph"/>
        <w:numPr>
          <w:ilvl w:val="1"/>
          <w:numId w:val="1"/>
        </w:numPr>
        <w:spacing w:line="276" w:lineRule="auto"/>
      </w:pPr>
      <w:r>
        <w:t>Suggestion to propose changing the by-laws for our meeting day from the first Tuesday to the third Tuesday of every other month.</w:t>
      </w:r>
    </w:p>
    <w:p w14:paraId="3E989CEE" w14:textId="32AF2A6B" w:rsidR="00CA615A" w:rsidRDefault="00CA615A" w:rsidP="00891DBE">
      <w:pPr>
        <w:pStyle w:val="ListParagraph"/>
        <w:numPr>
          <w:ilvl w:val="1"/>
          <w:numId w:val="1"/>
        </w:numPr>
        <w:spacing w:line="276" w:lineRule="auto"/>
      </w:pPr>
      <w:r>
        <w:t>Dr. Patricia Davis shared her learnings from the National Charter School Conference with the Board.</w:t>
      </w:r>
    </w:p>
    <w:p w14:paraId="0DA1198A" w14:textId="4D4C10BB" w:rsidR="0042081B" w:rsidRPr="007A64E6" w:rsidRDefault="0042081B" w:rsidP="00341266">
      <w:pPr>
        <w:spacing w:line="276" w:lineRule="auto"/>
      </w:pPr>
      <w:r w:rsidRPr="007A64E6">
        <w:tab/>
      </w:r>
      <w:r w:rsidRPr="007A64E6">
        <w:tab/>
      </w:r>
      <w:r w:rsidRPr="007A64E6">
        <w:tab/>
      </w:r>
      <w:r w:rsidRPr="007A64E6">
        <w:tab/>
      </w:r>
      <w:r w:rsidRPr="007A64E6">
        <w:tab/>
      </w:r>
      <w:r w:rsidRPr="007A64E6">
        <w:tab/>
      </w:r>
      <w:r w:rsidRPr="007A64E6">
        <w:tab/>
      </w:r>
      <w:r w:rsidRPr="007A64E6">
        <w:tab/>
      </w:r>
      <w:r w:rsidRPr="007A64E6">
        <w:tab/>
      </w:r>
    </w:p>
    <w:p w14:paraId="568DEC1A" w14:textId="2DDF5847" w:rsidR="00341266" w:rsidRDefault="007F2939" w:rsidP="00617792">
      <w:pPr>
        <w:pStyle w:val="ListParagraph"/>
        <w:numPr>
          <w:ilvl w:val="0"/>
          <w:numId w:val="1"/>
        </w:numPr>
        <w:spacing w:line="276" w:lineRule="auto"/>
        <w:ind w:left="576"/>
      </w:pPr>
      <w:r w:rsidRPr="007A64E6">
        <w:t xml:space="preserve">Next meeting:  </w:t>
      </w:r>
      <w:r w:rsidR="00CA615A">
        <w:t xml:space="preserve">October </w:t>
      </w:r>
      <w:r w:rsidR="00CA615A" w:rsidRPr="00CA615A">
        <w:rPr>
          <w:strike/>
        </w:rPr>
        <w:t xml:space="preserve">3 </w:t>
      </w:r>
      <w:r w:rsidR="00CA615A">
        <w:t>17</w:t>
      </w:r>
      <w:r w:rsidR="00274EC0">
        <w:t>,</w:t>
      </w:r>
      <w:r w:rsidR="00341266">
        <w:t xml:space="preserve"> 2017</w:t>
      </w:r>
      <w:r w:rsidRPr="007A64E6">
        <w:t xml:space="preserve"> at 6:00 PM</w:t>
      </w:r>
    </w:p>
    <w:p w14:paraId="36CF76FF" w14:textId="1DA78062" w:rsidR="00B571CA" w:rsidRPr="007A64E6" w:rsidRDefault="003A2593" w:rsidP="00341266">
      <w:pPr>
        <w:spacing w:line="276" w:lineRule="auto"/>
      </w:pPr>
      <w:r w:rsidRPr="007A64E6">
        <w:tab/>
      </w:r>
      <w:r w:rsidRPr="007A64E6">
        <w:tab/>
      </w:r>
      <w:r w:rsidR="00E21548" w:rsidRPr="007A64E6">
        <w:tab/>
      </w:r>
    </w:p>
    <w:p w14:paraId="392DB89E" w14:textId="6A399115" w:rsidR="007E6AB5" w:rsidRPr="00611D7F" w:rsidRDefault="001C6CDB" w:rsidP="000E7CC1">
      <w:pPr>
        <w:pStyle w:val="ListParagraph"/>
        <w:numPr>
          <w:ilvl w:val="0"/>
          <w:numId w:val="1"/>
        </w:numPr>
        <w:spacing w:line="276" w:lineRule="auto"/>
        <w:ind w:left="576"/>
        <w:rPr>
          <w:sz w:val="28"/>
        </w:rPr>
      </w:pPr>
      <w:r>
        <w:t>Mr. Joe Davis a</w:t>
      </w:r>
      <w:r w:rsidR="00B571CA" w:rsidRPr="007A64E6">
        <w:t>djourn</w:t>
      </w:r>
      <w:r>
        <w:t>ed the meeting at 7:29 pm.</w:t>
      </w:r>
      <w:r w:rsidR="00B571CA" w:rsidRPr="007A64E6">
        <w:tab/>
      </w:r>
      <w:r w:rsidR="00B571CA" w:rsidRPr="007A64E6">
        <w:tab/>
      </w:r>
      <w:r w:rsidR="00B571CA">
        <w:rPr>
          <w:sz w:val="28"/>
        </w:rPr>
        <w:tab/>
      </w:r>
    </w:p>
    <w:p w14:paraId="2A104E9B" w14:textId="77777777" w:rsidR="007E6AB5" w:rsidRDefault="007E6AB5" w:rsidP="000E7CC1">
      <w:pPr>
        <w:rPr>
          <w:rFonts w:ascii="Tahoma" w:hAnsi="Tahoma"/>
          <w:b/>
          <w:color w:val="008000"/>
          <w:sz w:val="20"/>
        </w:rPr>
      </w:pPr>
    </w:p>
    <w:p w14:paraId="4DB19421" w14:textId="77777777" w:rsidR="000E7CC1" w:rsidRPr="000E7CC1" w:rsidRDefault="000E7CC1" w:rsidP="000E7CC1">
      <w:pPr>
        <w:rPr>
          <w:rFonts w:ascii="Tahoma" w:hAnsi="Tahoma"/>
          <w:b/>
          <w:color w:val="008000"/>
          <w:sz w:val="20"/>
        </w:rPr>
      </w:pPr>
      <w:r w:rsidRPr="000E7CC1">
        <w:rPr>
          <w:rFonts w:ascii="Tahoma" w:hAnsi="Tahoma"/>
          <w:b/>
          <w:color w:val="008000"/>
          <w:sz w:val="20"/>
        </w:rPr>
        <w:t>KAUFFMAN LEADERSHIP ACADEMY MISSION STATEMENT</w:t>
      </w:r>
    </w:p>
    <w:p w14:paraId="308CA02A" w14:textId="77777777" w:rsidR="000E7CC1" w:rsidRPr="000E7CC1" w:rsidRDefault="000E7CC1" w:rsidP="000E7CC1">
      <w:pPr>
        <w:pStyle w:val="ListParagraph"/>
        <w:ind w:left="1080"/>
        <w:rPr>
          <w:rFonts w:ascii="Tahoma" w:hAnsi="Tahoma"/>
          <w:b/>
          <w:color w:val="008000"/>
          <w:sz w:val="20"/>
        </w:rPr>
      </w:pPr>
    </w:p>
    <w:p w14:paraId="1DE92D7F" w14:textId="77777777" w:rsidR="000E7CC1" w:rsidRPr="008640ED" w:rsidRDefault="000E7CC1" w:rsidP="000E7CC1">
      <w:pPr>
        <w:rPr>
          <w:rFonts w:ascii="Tahoma" w:hAnsi="Tahoma"/>
          <w:sz w:val="16"/>
          <w:szCs w:val="16"/>
        </w:rPr>
      </w:pPr>
      <w:r w:rsidRPr="008640ED">
        <w:rPr>
          <w:rFonts w:ascii="Tahoma" w:hAnsi="Tahoma"/>
          <w:sz w:val="16"/>
          <w:szCs w:val="16"/>
        </w:rPr>
        <w:t xml:space="preserve">Kauffman Leadership Academy is dedicated to educating students through engaging activities at the highest academic standard. </w:t>
      </w:r>
    </w:p>
    <w:p w14:paraId="15832A7F" w14:textId="77777777" w:rsidR="000E7CC1" w:rsidRPr="008640ED" w:rsidRDefault="000E7CC1" w:rsidP="000E7CC1">
      <w:pPr>
        <w:rPr>
          <w:rFonts w:ascii="Tahoma" w:hAnsi="Tahoma"/>
          <w:sz w:val="16"/>
          <w:szCs w:val="16"/>
        </w:rPr>
      </w:pPr>
      <w:r w:rsidRPr="008640ED">
        <w:rPr>
          <w:rFonts w:ascii="Tahoma" w:hAnsi="Tahoma"/>
          <w:sz w:val="16"/>
          <w:szCs w:val="16"/>
        </w:rPr>
        <w:t xml:space="preserve">Kauffman Leadership Academy provides a safe environment to practice skills needed in postsecondary and future work experiences through caring, individual-focused teaching and learning. </w:t>
      </w:r>
    </w:p>
    <w:p w14:paraId="6401F6F1" w14:textId="77777777" w:rsidR="000E7CC1" w:rsidRPr="008640ED" w:rsidRDefault="000E7CC1" w:rsidP="000E7CC1">
      <w:pPr>
        <w:rPr>
          <w:rFonts w:ascii="Tahoma" w:hAnsi="Tahoma"/>
          <w:sz w:val="16"/>
          <w:szCs w:val="16"/>
        </w:rPr>
      </w:pPr>
      <w:r w:rsidRPr="008640ED">
        <w:rPr>
          <w:rFonts w:ascii="Tahoma" w:hAnsi="Tahoma"/>
          <w:sz w:val="16"/>
          <w:szCs w:val="16"/>
        </w:rPr>
        <w:t>Mastering the mind, high academic expectations for all learners.</w:t>
      </w:r>
    </w:p>
    <w:p w14:paraId="3A6B6D38" w14:textId="77777777" w:rsidR="000E7CC1" w:rsidRPr="008640ED" w:rsidRDefault="000E7CC1" w:rsidP="000E7CC1">
      <w:pPr>
        <w:rPr>
          <w:rFonts w:ascii="Tahoma" w:hAnsi="Tahoma"/>
          <w:sz w:val="16"/>
          <w:szCs w:val="16"/>
        </w:rPr>
      </w:pPr>
      <w:r w:rsidRPr="008640ED">
        <w:rPr>
          <w:rFonts w:ascii="Tahoma" w:hAnsi="Tahoma"/>
          <w:sz w:val="16"/>
          <w:szCs w:val="16"/>
        </w:rPr>
        <w:t>Mastering the heart, respect and relational trust for all.</w:t>
      </w:r>
    </w:p>
    <w:p w14:paraId="4649C5E0" w14:textId="77777777" w:rsidR="000E7CC1" w:rsidRPr="008640ED" w:rsidRDefault="000E7CC1" w:rsidP="000E7CC1">
      <w:pPr>
        <w:rPr>
          <w:rFonts w:ascii="Tahoma" w:hAnsi="Tahoma"/>
          <w:sz w:val="16"/>
          <w:szCs w:val="16"/>
        </w:rPr>
      </w:pPr>
      <w:r w:rsidRPr="008640ED">
        <w:rPr>
          <w:rFonts w:ascii="Tahoma" w:hAnsi="Tahoma"/>
          <w:sz w:val="16"/>
          <w:szCs w:val="16"/>
        </w:rPr>
        <w:t>Mastering skills for tomorrow’s workplace developed throughout the curriculum.</w:t>
      </w:r>
    </w:p>
    <w:p w14:paraId="1738F5A0" w14:textId="77777777" w:rsidR="00611BC5" w:rsidRPr="008640ED" w:rsidRDefault="000E7CC1" w:rsidP="002523F9">
      <w:pPr>
        <w:rPr>
          <w:rFonts w:ascii="Tahoma" w:hAnsi="Tahoma"/>
          <w:sz w:val="16"/>
          <w:szCs w:val="16"/>
        </w:rPr>
      </w:pPr>
      <w:bookmarkStart w:id="0" w:name="_GoBack"/>
      <w:bookmarkEnd w:id="0"/>
      <w:r w:rsidRPr="008640ED">
        <w:rPr>
          <w:rFonts w:ascii="Tahoma" w:hAnsi="Tahoma"/>
          <w:sz w:val="16"/>
          <w:szCs w:val="16"/>
        </w:rPr>
        <w:t>Mastering community, engaging in service to others beyond the Academy.</w:t>
      </w:r>
      <w:r w:rsidR="002523F9" w:rsidRPr="008640ED">
        <w:rPr>
          <w:rFonts w:ascii="Tahoma" w:hAnsi="Tahoma"/>
          <w:sz w:val="16"/>
          <w:szCs w:val="16"/>
        </w:rPr>
        <w:tab/>
      </w:r>
      <w:r w:rsidR="002523F9" w:rsidRPr="008640ED">
        <w:rPr>
          <w:rFonts w:ascii="Tahoma" w:hAnsi="Tahoma"/>
          <w:sz w:val="16"/>
          <w:szCs w:val="16"/>
        </w:rPr>
        <w:tab/>
      </w:r>
      <w:r w:rsidR="002523F9" w:rsidRPr="008640ED">
        <w:rPr>
          <w:rFonts w:ascii="Tahoma" w:hAnsi="Tahoma"/>
          <w:sz w:val="16"/>
          <w:szCs w:val="16"/>
        </w:rPr>
        <w:tab/>
      </w:r>
      <w:r w:rsidRPr="008640ED">
        <w:rPr>
          <w:rFonts w:ascii="Tahoma" w:hAnsi="Tahoma"/>
          <w:sz w:val="16"/>
          <w:szCs w:val="16"/>
        </w:rPr>
        <w:t>August 15, 2010</w:t>
      </w:r>
    </w:p>
    <w:sectPr w:rsidR="00611BC5" w:rsidRPr="008640ED" w:rsidSect="000E7CC1">
      <w:pgSz w:w="12240" w:h="15840"/>
      <w:pgMar w:top="1152"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54C47"/>
    <w:multiLevelType w:val="hybridMultilevel"/>
    <w:tmpl w:val="EF52B746"/>
    <w:lvl w:ilvl="0" w:tplc="066A90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30"/>
    <w:rsid w:val="00005211"/>
    <w:rsid w:val="00042CB8"/>
    <w:rsid w:val="00043D44"/>
    <w:rsid w:val="000514ED"/>
    <w:rsid w:val="0006252E"/>
    <w:rsid w:val="000646F5"/>
    <w:rsid w:val="000E7CC1"/>
    <w:rsid w:val="0013317D"/>
    <w:rsid w:val="0014576F"/>
    <w:rsid w:val="00156D83"/>
    <w:rsid w:val="001771A8"/>
    <w:rsid w:val="001A0926"/>
    <w:rsid w:val="001B5F11"/>
    <w:rsid w:val="001C6CDB"/>
    <w:rsid w:val="001D18DA"/>
    <w:rsid w:val="001D26BB"/>
    <w:rsid w:val="001F0317"/>
    <w:rsid w:val="00220BD9"/>
    <w:rsid w:val="002275CE"/>
    <w:rsid w:val="002315F7"/>
    <w:rsid w:val="00234839"/>
    <w:rsid w:val="002433F4"/>
    <w:rsid w:val="002469E5"/>
    <w:rsid w:val="002523F9"/>
    <w:rsid w:val="002541F7"/>
    <w:rsid w:val="00274EC0"/>
    <w:rsid w:val="00277330"/>
    <w:rsid w:val="00291F7D"/>
    <w:rsid w:val="002B26EC"/>
    <w:rsid w:val="002D237F"/>
    <w:rsid w:val="002D31BF"/>
    <w:rsid w:val="002F161E"/>
    <w:rsid w:val="002F41B8"/>
    <w:rsid w:val="003110DA"/>
    <w:rsid w:val="00315228"/>
    <w:rsid w:val="003313D8"/>
    <w:rsid w:val="00340CC1"/>
    <w:rsid w:val="00341266"/>
    <w:rsid w:val="00355620"/>
    <w:rsid w:val="00364F80"/>
    <w:rsid w:val="0037408E"/>
    <w:rsid w:val="0037509B"/>
    <w:rsid w:val="00391947"/>
    <w:rsid w:val="00394EE1"/>
    <w:rsid w:val="003A2593"/>
    <w:rsid w:val="003A6AAC"/>
    <w:rsid w:val="003B3BAF"/>
    <w:rsid w:val="003B5BF4"/>
    <w:rsid w:val="003E17C4"/>
    <w:rsid w:val="0042081B"/>
    <w:rsid w:val="004243E9"/>
    <w:rsid w:val="00440CB9"/>
    <w:rsid w:val="00451B0A"/>
    <w:rsid w:val="0047083A"/>
    <w:rsid w:val="004814D4"/>
    <w:rsid w:val="00490344"/>
    <w:rsid w:val="004B03CF"/>
    <w:rsid w:val="004F16FF"/>
    <w:rsid w:val="00505B1D"/>
    <w:rsid w:val="0052791A"/>
    <w:rsid w:val="00536EEC"/>
    <w:rsid w:val="005523BB"/>
    <w:rsid w:val="00574814"/>
    <w:rsid w:val="0059419A"/>
    <w:rsid w:val="005A7521"/>
    <w:rsid w:val="005F6045"/>
    <w:rsid w:val="00611BC5"/>
    <w:rsid w:val="00611D7F"/>
    <w:rsid w:val="00617792"/>
    <w:rsid w:val="00685681"/>
    <w:rsid w:val="0069353B"/>
    <w:rsid w:val="006A3F64"/>
    <w:rsid w:val="006B6E41"/>
    <w:rsid w:val="0070012D"/>
    <w:rsid w:val="0071508C"/>
    <w:rsid w:val="007313B0"/>
    <w:rsid w:val="00756902"/>
    <w:rsid w:val="00780FB2"/>
    <w:rsid w:val="007A0E0A"/>
    <w:rsid w:val="007A64E6"/>
    <w:rsid w:val="007B42FD"/>
    <w:rsid w:val="007D4D1D"/>
    <w:rsid w:val="007E6AB5"/>
    <w:rsid w:val="007F2939"/>
    <w:rsid w:val="007F5579"/>
    <w:rsid w:val="00801CB7"/>
    <w:rsid w:val="00811CF4"/>
    <w:rsid w:val="008168B7"/>
    <w:rsid w:val="00816A52"/>
    <w:rsid w:val="00817722"/>
    <w:rsid w:val="0082367C"/>
    <w:rsid w:val="00854227"/>
    <w:rsid w:val="008640ED"/>
    <w:rsid w:val="00877DD7"/>
    <w:rsid w:val="00886E2E"/>
    <w:rsid w:val="00891DBE"/>
    <w:rsid w:val="00912C35"/>
    <w:rsid w:val="00931BEE"/>
    <w:rsid w:val="00942EE4"/>
    <w:rsid w:val="009435EB"/>
    <w:rsid w:val="009567F3"/>
    <w:rsid w:val="009629C6"/>
    <w:rsid w:val="009C1FE0"/>
    <w:rsid w:val="009C5F25"/>
    <w:rsid w:val="009D664A"/>
    <w:rsid w:val="00A012AE"/>
    <w:rsid w:val="00A17DBD"/>
    <w:rsid w:val="00A359C6"/>
    <w:rsid w:val="00A37B90"/>
    <w:rsid w:val="00A6630E"/>
    <w:rsid w:val="00A813DA"/>
    <w:rsid w:val="00A87FD7"/>
    <w:rsid w:val="00AD6CCC"/>
    <w:rsid w:val="00AF3695"/>
    <w:rsid w:val="00B11AF6"/>
    <w:rsid w:val="00B170BE"/>
    <w:rsid w:val="00B571CA"/>
    <w:rsid w:val="00BD4549"/>
    <w:rsid w:val="00BF7AE4"/>
    <w:rsid w:val="00C32EE0"/>
    <w:rsid w:val="00C34423"/>
    <w:rsid w:val="00C54C3D"/>
    <w:rsid w:val="00C6211E"/>
    <w:rsid w:val="00C70BAA"/>
    <w:rsid w:val="00C9799C"/>
    <w:rsid w:val="00CA615A"/>
    <w:rsid w:val="00CD6D35"/>
    <w:rsid w:val="00D2080D"/>
    <w:rsid w:val="00D50144"/>
    <w:rsid w:val="00D90351"/>
    <w:rsid w:val="00DA591E"/>
    <w:rsid w:val="00DC403A"/>
    <w:rsid w:val="00DE2DCC"/>
    <w:rsid w:val="00DF4C98"/>
    <w:rsid w:val="00E105C2"/>
    <w:rsid w:val="00E1225D"/>
    <w:rsid w:val="00E14F01"/>
    <w:rsid w:val="00E17CF2"/>
    <w:rsid w:val="00E21548"/>
    <w:rsid w:val="00E727B0"/>
    <w:rsid w:val="00E84139"/>
    <w:rsid w:val="00EA5DFC"/>
    <w:rsid w:val="00EE1D8E"/>
    <w:rsid w:val="00F021D6"/>
    <w:rsid w:val="00F24452"/>
    <w:rsid w:val="00F25FB3"/>
    <w:rsid w:val="00FB0E6C"/>
    <w:rsid w:val="00FD431C"/>
    <w:rsid w:val="00FE596B"/>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3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C9DB1-949A-1A42-B8BE-B7799AAF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9</Words>
  <Characters>381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auffman</dc:creator>
  <cp:keywords/>
  <cp:lastModifiedBy>Theresa Kauffman</cp:lastModifiedBy>
  <cp:revision>3</cp:revision>
  <cp:lastPrinted>2017-03-30T13:27:00Z</cp:lastPrinted>
  <dcterms:created xsi:type="dcterms:W3CDTF">2017-10-15T18:22:00Z</dcterms:created>
  <dcterms:modified xsi:type="dcterms:W3CDTF">2017-10-15T19:09:00Z</dcterms:modified>
</cp:coreProperties>
</file>